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2DB81E8A" w:rsidR="008756F6" w:rsidRPr="00146912" w:rsidRDefault="008756F6" w:rsidP="00D0453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0B78570C" w:rsidR="00C851B3" w:rsidRPr="00146912" w:rsidRDefault="00C851B3" w:rsidP="00D0453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22B022B4" w:rsidR="00C86B47" w:rsidRPr="00D04535" w:rsidRDefault="00D0453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атинские источники по истории Античности и Средневековья: лаборатория чтения (часть 2)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A3027D5" w:rsidR="00C86B47" w:rsidRPr="00D04535" w:rsidRDefault="00D0453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Школа исторических наук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051857E4" w:rsidR="00C86B47" w:rsidRPr="00146912" w:rsidRDefault="00D0453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рей Елена Сергее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11F075C9" w:rsidR="001E44E9" w:rsidRPr="00146912" w:rsidRDefault="00D0453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Школа исторических наук, доцент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417F8CEF" w:rsidR="008756F6" w:rsidRPr="00D04535" w:rsidRDefault="004F347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hyperlink r:id="rId9" w:history="1">
              <w:r w:rsidR="00D04535" w:rsidRPr="009C6C7A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s-ES"/>
                </w:rPr>
                <w:t>emarey</w:t>
              </w:r>
              <w:r w:rsidR="00D04535" w:rsidRPr="009C6C7A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@yandex.ru</w:t>
              </w:r>
            </w:hyperlink>
            <w:r w:rsidR="00D045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="00D045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+7 (926) 389 3743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77777777" w:rsidR="008756F6" w:rsidRPr="00146912" w:rsidRDefault="00414FC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554E72BB" w:rsidR="00C86B47" w:rsidRPr="00D04535" w:rsidRDefault="00D0453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учить студентов исследовать источник на языке оригинала (латинский) и составлять историко-филологический комментарий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793DF345" w:rsidR="00C86B47" w:rsidRPr="00D04535" w:rsidRDefault="00D0453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045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евод источника (или его значимого отрывка) на русский язык, комментарий и вступительное исследование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1705A057" w:rsidR="008756F6" w:rsidRPr="003F0757" w:rsidRDefault="003F075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07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ома участники проекта переводят выбранный ими текст (отрывок из текста) с латинского языка на русский; затем в аудитории мы обсуждаем правильность перевода, его стилистику, разбираем сложные грамматически конструкции и наконец, составляем комментарий. Важно, чтоб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кст, с которым работают студенты, был источником их курсовой работы или как-то был с ней связан. Каждый студент предлагает свой источник, таким образом, на каждый текст отводится определенное количество семинаров, потом текст меняется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25ABFDFF" w14:textId="77777777" w:rsidR="008756F6" w:rsidRDefault="003F075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зультатом работы должен стать выполненный литературный перевод текста или его фрагмента со вступительным исследованием и комментарием. Это позволит:</w:t>
            </w:r>
          </w:p>
          <w:p w14:paraId="0EC5DFF7" w14:textId="77777777" w:rsidR="003F0757" w:rsidRDefault="003F0757" w:rsidP="003F0757">
            <w:pPr>
              <w:pStyle w:val="af3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олее полно и детально ознакомиться с текстом источника курсовой работы,</w:t>
            </w:r>
          </w:p>
          <w:p w14:paraId="502E348B" w14:textId="6B702A64" w:rsidR="003F0757" w:rsidRPr="003F0757" w:rsidRDefault="003F0757" w:rsidP="003F0757">
            <w:pPr>
              <w:pStyle w:val="af3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одготовить перевод нового текста к печати (ил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учиться это делат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). 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582DADC4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16DA3EE0" w:rsidR="00414FC2" w:rsidRPr="00146912" w:rsidRDefault="003F075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3.10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4B6A224E" w:rsidR="00414FC2" w:rsidRPr="00146912" w:rsidRDefault="00F55F7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1.03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60F48065" w:rsidR="00414FC2" w:rsidRPr="00146912" w:rsidRDefault="00F55F7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 w:rsidR="001A565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из них 4 – на самостоятельную работу дома)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2219A235" w:rsidR="00D26D2B" w:rsidRPr="00146912" w:rsidRDefault="005E4BE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bookmarkStart w:id="0" w:name="_GoBack"/>
            <w:bookmarkEnd w:id="0"/>
          </w:p>
        </w:tc>
      </w:tr>
      <w:tr w:rsidR="00F55F75" w:rsidRPr="00146912" w14:paraId="60EEB946" w14:textId="77777777" w:rsidTr="00AC74F8">
        <w:trPr>
          <w:trHeight w:val="5083"/>
        </w:trPr>
        <w:tc>
          <w:tcPr>
            <w:tcW w:w="4275" w:type="dxa"/>
          </w:tcPr>
          <w:p w14:paraId="39B6056E" w14:textId="77777777" w:rsidR="00F55F75" w:rsidRPr="00146912" w:rsidRDefault="00F55F75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F55F75" w:rsidRPr="00146912" w:rsidRDefault="00F55F75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F55F75" w:rsidRPr="00146912" w:rsidRDefault="00F55F75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F55F75" w:rsidRPr="00146912" w:rsidRDefault="00F55F75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F55F75" w:rsidRPr="00146912" w:rsidRDefault="00F55F75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F55F75" w:rsidRPr="00146912" w:rsidRDefault="00F55F75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77777777" w:rsidR="00F55F75" w:rsidRPr="00146912" w:rsidRDefault="00F55F7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3EFE7818" w14:textId="496CB5B1" w:rsidR="00F55F75" w:rsidRPr="00F55F75" w:rsidRDefault="00F55F7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gram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F55F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еревод выбранного текста, стилистический анализ (поиск аллюзий, цитат, заимствований), выявление терминов, значимых концептов, имен собственных и т.п. и их комментарий.</w:t>
            </w:r>
            <w:proofErr w:type="gramEnd"/>
          </w:p>
          <w:p w14:paraId="43520B28" w14:textId="2871DFDE" w:rsidR="00F55F75" w:rsidRPr="00146912" w:rsidRDefault="00F55F7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Pr="00F55F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5</w:t>
            </w:r>
          </w:p>
          <w:p w14:paraId="163F8902" w14:textId="77777777" w:rsidR="00F55F75" w:rsidRDefault="00F55F7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6A832E40" w14:textId="1E77D4CA" w:rsidR="00F55F75" w:rsidRPr="00F55F75" w:rsidRDefault="00F55F7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5F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. Знание латинского языка (повторять грамматику НЕ будем);</w:t>
            </w:r>
          </w:p>
          <w:p w14:paraId="3D82E096" w14:textId="6D77CFF5" w:rsidR="00F55F75" w:rsidRPr="00146912" w:rsidRDefault="00F55F7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55F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. В мотивационном письме должен быть указан конкретный текст, с которым хочет работать студент.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36D7057B" w:rsidR="00414FC2" w:rsidRPr="00F55F75" w:rsidRDefault="005E4BE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59C1C929" w:rsidR="00F55F75" w:rsidRPr="00F55F75" w:rsidRDefault="00D26D2B" w:rsidP="00F55F7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5F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0FB9B023" w:rsidR="00D26D2B" w:rsidRPr="00F55F7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2A0BA3AE" w14:textId="7643A081" w:rsidR="006904ED" w:rsidRDefault="006904ED" w:rsidP="006904ED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бота в аудитории (участие в обсуждении перевода, составление комментария; О</w:t>
            </w:r>
            <w:r w:rsidRPr="006904E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vertAlign w:val="subscript"/>
                <w:lang w:val="ru-RU"/>
              </w:rPr>
              <w:t>ауд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),</w:t>
            </w:r>
          </w:p>
          <w:p w14:paraId="4759D8F9" w14:textId="1B716017" w:rsidR="006904ED" w:rsidRPr="006904ED" w:rsidRDefault="006904ED" w:rsidP="006904ED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тоговый литературный перевод выбранного текста с комментарием и вступительным исследованием (О</w:t>
            </w:r>
            <w:r w:rsidRPr="006904E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vertAlign w:val="subscript"/>
                <w:lang w:val="ru-RU"/>
              </w:rPr>
              <w:t>пер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).</w:t>
            </w:r>
          </w:p>
          <w:p w14:paraId="5852B6F2" w14:textId="715AAB7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5CE5A465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1EAB7E0D" w14:textId="77777777" w:rsidR="00414FC2" w:rsidRDefault="006904E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</w:t>
            </w:r>
            <w:r w:rsidRPr="006904ED">
              <w:rPr>
                <w:rFonts w:ascii="Times New Roman" w:hAnsi="Times New Roman" w:cs="Times New Roman"/>
                <w:i/>
                <w:sz w:val="26"/>
                <w:szCs w:val="26"/>
                <w:vertAlign w:val="subscript"/>
                <w:lang w:val="ru-RU"/>
              </w:rPr>
              <w:t>итог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= О</w:t>
            </w:r>
            <w:r w:rsidRPr="006904ED">
              <w:rPr>
                <w:rFonts w:ascii="Times New Roman" w:hAnsi="Times New Roman" w:cs="Times New Roman"/>
                <w:i/>
                <w:sz w:val="26"/>
                <w:szCs w:val="26"/>
                <w:vertAlign w:val="subscript"/>
                <w:lang w:val="ru-RU"/>
              </w:rPr>
              <w:t>ауд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*0,5 + О</w:t>
            </w:r>
            <w:r w:rsidRPr="006904ED">
              <w:rPr>
                <w:rFonts w:ascii="Times New Roman" w:hAnsi="Times New Roman" w:cs="Times New Roman"/>
                <w:i/>
                <w:sz w:val="26"/>
                <w:szCs w:val="26"/>
                <w:vertAlign w:val="subscript"/>
                <w:lang w:val="ru-RU"/>
              </w:rPr>
              <w:t>пе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*0,5</w:t>
            </w:r>
          </w:p>
          <w:p w14:paraId="537F321A" w14:textId="340F7976" w:rsidR="006904ED" w:rsidRPr="006904ED" w:rsidRDefault="006904E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кругление арифметическое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15F9C51D" w:rsidR="00D26D2B" w:rsidRPr="00146912" w:rsidRDefault="00D26D2B" w:rsidP="006904E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AFC60C8" w14:textId="7DB62F24" w:rsidR="00D26D2B" w:rsidRPr="001A5651" w:rsidRDefault="001A5651" w:rsidP="001A565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A56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ходе реализции проекта студент углубят знания латинского языка, приобретут навыки литературного перевода и составления историко-филологического комментария, приобретут навыки «медленного чтения» и научатся быть внимательными к деталям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2B069D1F" w:rsidR="00D26D2B" w:rsidRPr="00AB6946" w:rsidRDefault="001A5651" w:rsidP="00AB694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B694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арая Басманная, 21/4с</w:t>
            </w:r>
            <w:r w:rsidR="009734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  <w:r w:rsidR="00AB6946" w:rsidRPr="00AB694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один</w:t>
            </w:r>
            <w:r w:rsidRPr="00AB694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ли два раза в неделю в зависимости от количества участников. Расписание устанавливаниется на общем собрании в начале реализации проекта. </w:t>
            </w:r>
            <w:r w:rsidR="00AB6946" w:rsidRPr="00AB694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 желанию всех участников проекта и по возможности преподавателя проект может проводиться дистанционно.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0D25FF46" w:rsidR="00D26D2B" w:rsidRPr="00AB6946" w:rsidRDefault="00AB694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B694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стория, </w:t>
            </w:r>
            <w:r w:rsidR="001F6F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нтичность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0BEA60FE" w:rsidR="00F901F9" w:rsidRPr="00AB6946" w:rsidRDefault="00AB694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694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1C14BFAC" w:rsidR="00F901F9" w:rsidRPr="00AB6946" w:rsidRDefault="00F901F9" w:rsidP="00AB694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69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="00AB6946" w:rsidRPr="00AB694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обязательно указать выбранный текст!)</w:t>
            </w:r>
          </w:p>
        </w:tc>
      </w:tr>
    </w:tbl>
    <w:p w14:paraId="30FF7F64" w14:textId="77777777" w:rsidR="00A37C0E" w:rsidRPr="00AB6946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EBA83" w14:textId="77777777" w:rsidR="004F347A" w:rsidRDefault="004F347A" w:rsidP="00765EE9">
      <w:pPr>
        <w:spacing w:line="240" w:lineRule="auto"/>
      </w:pPr>
      <w:r>
        <w:separator/>
      </w:r>
    </w:p>
  </w:endnote>
  <w:endnote w:type="continuationSeparator" w:id="0">
    <w:p w14:paraId="7C75D4BE" w14:textId="77777777" w:rsidR="004F347A" w:rsidRDefault="004F347A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AB6946" w:rsidRPr="00AB6946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9BD78" w14:textId="77777777" w:rsidR="004F347A" w:rsidRDefault="004F347A" w:rsidP="00765EE9">
      <w:pPr>
        <w:spacing w:line="240" w:lineRule="auto"/>
      </w:pPr>
      <w:r>
        <w:separator/>
      </w:r>
    </w:p>
  </w:footnote>
  <w:footnote w:type="continuationSeparator" w:id="0">
    <w:p w14:paraId="4BB4B9AB" w14:textId="77777777" w:rsidR="004F347A" w:rsidRDefault="004F347A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B1B"/>
    <w:multiLevelType w:val="hybridMultilevel"/>
    <w:tmpl w:val="CDA2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157C5"/>
    <w:multiLevelType w:val="hybridMultilevel"/>
    <w:tmpl w:val="D1BA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A5651"/>
    <w:rsid w:val="001E44E9"/>
    <w:rsid w:val="001F6FDD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3F0757"/>
    <w:rsid w:val="00414FC2"/>
    <w:rsid w:val="00422E3D"/>
    <w:rsid w:val="00467308"/>
    <w:rsid w:val="004A4324"/>
    <w:rsid w:val="004F347A"/>
    <w:rsid w:val="004F7461"/>
    <w:rsid w:val="005428A8"/>
    <w:rsid w:val="005526F4"/>
    <w:rsid w:val="0055643E"/>
    <w:rsid w:val="005D4092"/>
    <w:rsid w:val="005E4BE0"/>
    <w:rsid w:val="00604892"/>
    <w:rsid w:val="0064691D"/>
    <w:rsid w:val="006904ED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D2606"/>
    <w:rsid w:val="008E415F"/>
    <w:rsid w:val="00901560"/>
    <w:rsid w:val="0091113D"/>
    <w:rsid w:val="009120BE"/>
    <w:rsid w:val="00934796"/>
    <w:rsid w:val="009430EA"/>
    <w:rsid w:val="009718FB"/>
    <w:rsid w:val="00971F9C"/>
    <w:rsid w:val="00973427"/>
    <w:rsid w:val="009D1FA1"/>
    <w:rsid w:val="00A22831"/>
    <w:rsid w:val="00A314C9"/>
    <w:rsid w:val="00A37C0E"/>
    <w:rsid w:val="00A972CF"/>
    <w:rsid w:val="00AA56DC"/>
    <w:rsid w:val="00AB6946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04535"/>
    <w:rsid w:val="00D26D2B"/>
    <w:rsid w:val="00D66833"/>
    <w:rsid w:val="00DD57CC"/>
    <w:rsid w:val="00E26B33"/>
    <w:rsid w:val="00E73A44"/>
    <w:rsid w:val="00E90374"/>
    <w:rsid w:val="00EE082A"/>
    <w:rsid w:val="00F3746A"/>
    <w:rsid w:val="00F55F75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D04535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3F07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D04535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3F0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mare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C96B-F959-4A71-B9E3-DEBBFFF0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Elena</cp:lastModifiedBy>
  <cp:revision>9</cp:revision>
  <dcterms:created xsi:type="dcterms:W3CDTF">2021-10-07T14:14:00Z</dcterms:created>
  <dcterms:modified xsi:type="dcterms:W3CDTF">2022-09-09T08:43:00Z</dcterms:modified>
</cp:coreProperties>
</file>